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S590BD BIG DATA ANALYTICS &amp; APPS</w:t>
      </w: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#3</w:t>
      </w: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wathi Boyanapalli</w:t>
      </w: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175340</w:t>
      </w: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5141E" w:rsidRDefault="00B851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ILDING A JAVA BASED RESTFUL SERVICE</w:t>
      </w:r>
      <w:r w:rsidR="00AF0FF9" w:rsidRPr="00AF0F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n order to develop a java based restful service I installed OEPE Juno from the link that was given in the tutorial.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 have also installed Jdk 1.7 and Jre 1.7. Later I extracted OEPE Juno and start it on the eclipse platform.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There I selected Window option and choose Open Perspective and there I preferred Java EE.</w:t>
      </w:r>
    </w:p>
    <w:p w:rsidR="00D8289D" w:rsidRPr="004D16E4" w:rsidRDefault="00D8289D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 also downloaded HBaseWS from the link that was given in the tutorial and later imported into this workbench.</w:t>
      </w:r>
    </w:p>
    <w:p w:rsidR="00570B49" w:rsidRDefault="00570B49">
      <w:pPr>
        <w:rPr>
          <w:rFonts w:ascii="Times New Roman" w:hAnsi="Times New Roman" w:cs="Times New Roman"/>
          <w:sz w:val="24"/>
          <w:szCs w:val="24"/>
        </w:rPr>
      </w:pPr>
    </w:p>
    <w:p w:rsidR="00570B49" w:rsidRDefault="00570B49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93818"/>
            <wp:effectExtent l="19050" t="0" r="0" b="0"/>
            <wp:docPr id="2" name="Picture 2" descr="C:\Users\Own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4D16E4" w:rsidRDefault="00B85131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lastRenderedPageBreak/>
        <w:t>In that Java EE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perspective,</w:t>
      </w:r>
      <w:r w:rsidRPr="004D16E4">
        <w:rPr>
          <w:rFonts w:ascii="Times New Roman" w:hAnsi="Times New Roman" w:cs="Times New Roman"/>
          <w:sz w:val="24"/>
          <w:szCs w:val="24"/>
        </w:rPr>
        <w:t xml:space="preserve"> I </w:t>
      </w:r>
      <w:r w:rsidR="00D8289D" w:rsidRPr="004D16E4">
        <w:rPr>
          <w:rFonts w:ascii="Times New Roman" w:hAnsi="Times New Roman" w:cs="Times New Roman"/>
          <w:sz w:val="24"/>
          <w:szCs w:val="24"/>
        </w:rPr>
        <w:t>have cho</w:t>
      </w:r>
      <w:r w:rsidRPr="004D16E4">
        <w:rPr>
          <w:rFonts w:ascii="Times New Roman" w:hAnsi="Times New Roman" w:cs="Times New Roman"/>
          <w:sz w:val="24"/>
          <w:szCs w:val="24"/>
        </w:rPr>
        <w:t>se</w:t>
      </w:r>
      <w:r w:rsidR="00D8289D" w:rsidRPr="004D16E4">
        <w:rPr>
          <w:rFonts w:ascii="Times New Roman" w:hAnsi="Times New Roman" w:cs="Times New Roman"/>
          <w:sz w:val="24"/>
          <w:szCs w:val="24"/>
        </w:rPr>
        <w:t>n</w:t>
      </w:r>
      <w:r w:rsidRPr="004D16E4">
        <w:rPr>
          <w:rFonts w:ascii="Times New Roman" w:hAnsi="Times New Roman" w:cs="Times New Roman"/>
          <w:sz w:val="24"/>
          <w:szCs w:val="24"/>
        </w:rPr>
        <w:t xml:space="preserve"> a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new server </w:t>
      </w:r>
      <w:r w:rsidR="00E70E1B" w:rsidRPr="004D16E4">
        <w:rPr>
          <w:rFonts w:ascii="Times New Roman" w:hAnsi="Times New Roman" w:cs="Times New Roman"/>
          <w:sz w:val="24"/>
          <w:szCs w:val="24"/>
        </w:rPr>
        <w:t>i.e.</w:t>
      </w:r>
      <w:r w:rsidRPr="004D16E4">
        <w:rPr>
          <w:rFonts w:ascii="Times New Roman" w:hAnsi="Times New Roman" w:cs="Times New Roman"/>
          <w:sz w:val="24"/>
          <w:szCs w:val="24"/>
        </w:rPr>
        <w:t xml:space="preserve"> </w:t>
      </w:r>
      <w:r w:rsidR="00570B49" w:rsidRPr="004D16E4">
        <w:rPr>
          <w:rFonts w:ascii="Times New Roman" w:hAnsi="Times New Roman" w:cs="Times New Roman"/>
          <w:sz w:val="24"/>
          <w:szCs w:val="24"/>
        </w:rPr>
        <w:t>Glassfish Server Open Source Edition 3 (Java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EE 6).</w:t>
      </w:r>
    </w:p>
    <w:p w:rsidR="004D16E4" w:rsidRDefault="00D8289D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 xml:space="preserve">Later I added </w:t>
      </w:r>
      <w:r w:rsidR="00E70E1B" w:rsidRPr="004D16E4">
        <w:rPr>
          <w:rFonts w:ascii="Times New Roman" w:hAnsi="Times New Roman" w:cs="Times New Roman"/>
          <w:sz w:val="24"/>
          <w:szCs w:val="24"/>
        </w:rPr>
        <w:t>Jre</w:t>
      </w:r>
      <w:r w:rsidRPr="004D16E4">
        <w:rPr>
          <w:rFonts w:ascii="Times New Roman" w:hAnsi="Times New Roman" w:cs="Times New Roman"/>
          <w:sz w:val="24"/>
          <w:szCs w:val="24"/>
        </w:rPr>
        <w:t xml:space="preserve"> 1.7 and </w:t>
      </w:r>
      <w:r w:rsidR="00E70E1B" w:rsidRPr="004D16E4">
        <w:rPr>
          <w:rFonts w:ascii="Times New Roman" w:hAnsi="Times New Roman" w:cs="Times New Roman"/>
          <w:sz w:val="24"/>
          <w:szCs w:val="24"/>
        </w:rPr>
        <w:t>Jdk</w:t>
      </w:r>
      <w:r w:rsidRPr="004D16E4">
        <w:rPr>
          <w:rFonts w:ascii="Times New Roman" w:hAnsi="Times New Roman" w:cs="Times New Roman"/>
          <w:sz w:val="24"/>
          <w:szCs w:val="24"/>
        </w:rPr>
        <w:t xml:space="preserve"> 1.7 files </w:t>
      </w:r>
      <w:r w:rsidR="006D1DA7" w:rsidRPr="004D16E4">
        <w:rPr>
          <w:rFonts w:ascii="Times New Roman" w:hAnsi="Times New Roman" w:cs="Times New Roman"/>
          <w:sz w:val="24"/>
          <w:szCs w:val="24"/>
        </w:rPr>
        <w:t>in the library using properties option in</w:t>
      </w:r>
      <w:r w:rsidRPr="004D16E4">
        <w:rPr>
          <w:rFonts w:ascii="Times New Roman" w:hAnsi="Times New Roman" w:cs="Times New Roman"/>
          <w:sz w:val="24"/>
          <w:szCs w:val="24"/>
        </w:rPr>
        <w:t xml:space="preserve"> the H</w:t>
      </w:r>
      <w:r w:rsidR="006D1DA7" w:rsidRPr="004D16E4">
        <w:rPr>
          <w:rFonts w:ascii="Times New Roman" w:hAnsi="Times New Roman" w:cs="Times New Roman"/>
          <w:sz w:val="24"/>
          <w:szCs w:val="24"/>
        </w:rPr>
        <w:t>BaseWS.</w:t>
      </w:r>
    </w:p>
    <w:p w:rsidR="009704BC" w:rsidRDefault="00D83D95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Run the Glassfish Server. After that the server gets started.</w:t>
      </w:r>
    </w:p>
    <w:p w:rsidR="004D16E4" w:rsidRPr="004D16E4" w:rsidRDefault="004D16E4" w:rsidP="004D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04BC" w:rsidRDefault="000C4F6E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5266"/>
            <wp:effectExtent l="19050" t="0" r="0" b="0"/>
            <wp:docPr id="12" name="Picture 12" descr="C:\Users\Owner\Desktop\Untithjhgh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Untithjhghg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E4" w:rsidRDefault="004D16E4">
      <w:pPr>
        <w:rPr>
          <w:rFonts w:ascii="Times New Roman" w:hAnsi="Times New Roman" w:cs="Times New Roman"/>
          <w:sz w:val="24"/>
          <w:szCs w:val="24"/>
        </w:rPr>
      </w:pPr>
    </w:p>
    <w:p w:rsidR="00E70E1B" w:rsidRDefault="00D83D95" w:rsidP="004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Generate the WAR file by exporting the HBaseWS into WAR format.</w:t>
      </w:r>
    </w:p>
    <w:p w:rsidR="004D16E4" w:rsidRPr="004D16E4" w:rsidRDefault="004D16E4" w:rsidP="004D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D95" w:rsidRDefault="00D83D95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56586"/>
            <wp:effectExtent l="19050" t="0" r="0" b="0"/>
            <wp:docPr id="10" name="Picture 10" descr="C:\Users\Owner\Desktop\Untitgfggbvgh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Untitgfggbvghb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6E" w:rsidRPr="004D16E4" w:rsidRDefault="000C4F6E" w:rsidP="004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lastRenderedPageBreak/>
        <w:t>The deployment is done by adding this to the Deployment Assembly through the properties option.</w:t>
      </w:r>
    </w:p>
    <w:p w:rsidR="000C4F6E" w:rsidRDefault="000C4F6E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89355"/>
            <wp:effectExtent l="19050" t="0" r="0" b="0"/>
            <wp:docPr id="13" name="Picture 13" descr="C:\Users\Owner\Desktop\Untitlgttytgt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Untitlgttytgtg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0C4F6E" w:rsidRDefault="004D16E4" w:rsidP="00DA2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1F3">
        <w:rPr>
          <w:rFonts w:ascii="Times New Roman" w:hAnsi="Times New Roman" w:cs="Times New Roman"/>
          <w:sz w:val="24"/>
          <w:szCs w:val="24"/>
        </w:rPr>
        <w:t>The glassfish login was opened by using the URL</w:t>
      </w:r>
      <w:r w:rsidR="00DA21F3" w:rsidRPr="00DA21F3">
        <w:rPr>
          <w:rFonts w:ascii="Times New Roman" w:hAnsi="Times New Roman" w:cs="Times New Roman"/>
          <w:sz w:val="24"/>
          <w:szCs w:val="24"/>
        </w:rPr>
        <w:t xml:space="preserve"> that was given in the tutorial.</w:t>
      </w:r>
    </w:p>
    <w:p w:rsidR="00DA21F3" w:rsidRPr="00DA21F3" w:rsidRDefault="00DA21F3" w:rsidP="00DA2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1F3" w:rsidRDefault="00DA21F3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44509"/>
            <wp:effectExtent l="19050" t="0" r="0" b="0"/>
            <wp:docPr id="14" name="Picture 14" descr="C:\Users\Own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0C4F6E" w:rsidRPr="00DA21F3" w:rsidRDefault="00DA21F3" w:rsidP="00DA2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1F3">
        <w:rPr>
          <w:rFonts w:ascii="Times New Roman" w:hAnsi="Times New Roman" w:cs="Times New Roman"/>
          <w:sz w:val="24"/>
          <w:szCs w:val="24"/>
        </w:rPr>
        <w:lastRenderedPageBreak/>
        <w:t>Later HBaseWS is deployed in the glassfish by selecting the deployment</w:t>
      </w:r>
      <w:r w:rsidR="00336D8F">
        <w:rPr>
          <w:rFonts w:ascii="Times New Roman" w:hAnsi="Times New Roman" w:cs="Times New Roman"/>
          <w:sz w:val="24"/>
          <w:szCs w:val="24"/>
        </w:rPr>
        <w:t xml:space="preserve"> and is browsed from the system and then it is launched.</w:t>
      </w:r>
    </w:p>
    <w:p w:rsidR="00DA21F3" w:rsidRDefault="00DA21F3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19497"/>
            <wp:effectExtent l="19050" t="0" r="0" b="0"/>
            <wp:docPr id="15" name="Picture 15" descr="C:\Users\Own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336D8F" w:rsidRPr="00336D8F" w:rsidRDefault="00336D8F" w:rsidP="00336D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reate the table I entered the following link </w:t>
      </w:r>
      <w:r w:rsidR="00CC2190" w:rsidRPr="00CC2190">
        <w:rPr>
          <w:rFonts w:ascii="Times New Roman" w:hAnsi="Times New Roman" w:cs="Times New Roman"/>
          <w:sz w:val="24"/>
          <w:szCs w:val="24"/>
        </w:rPr>
        <w:t xml:space="preserve">http://localhost:8080/HbaseWS/jaxrs/generic/hbaseCreate/testTableswathiboyanapalli/GeoLocate:Data:Location </w:t>
      </w:r>
      <w:r>
        <w:rPr>
          <w:rFonts w:ascii="Times New Roman" w:hAnsi="Times New Roman" w:cs="Times New Roman"/>
          <w:sz w:val="24"/>
          <w:szCs w:val="24"/>
        </w:rPr>
        <w:t>and the table Swathiboyanapalli was created and we can view this from the HBase.</w:t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141" cy="2162175"/>
            <wp:effectExtent l="19050" t="0" r="2459" b="0"/>
            <wp:docPr id="3" name="Picture 2" descr="C:\Users\Owner\Desktop\sl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l3.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8F" w:rsidRDefault="00336D8F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040" cy="4486275"/>
            <wp:effectExtent l="19050" t="0" r="3560" b="0"/>
            <wp:docPr id="4" name="Picture 3" descr="C:\Users\Own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FF" w:rsidRDefault="008E07FF">
      <w:pPr>
        <w:rPr>
          <w:rFonts w:ascii="Times New Roman" w:hAnsi="Times New Roman" w:cs="Times New Roman"/>
          <w:sz w:val="24"/>
          <w:szCs w:val="24"/>
        </w:rPr>
      </w:pPr>
    </w:p>
    <w:p w:rsidR="008E07FF" w:rsidRDefault="007F0A34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49680"/>
            <wp:effectExtent l="19050" t="0" r="0" b="0"/>
            <wp:docPr id="17" name="Picture 17" descr="C:\Users\Own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34" w:rsidRPr="007E414E" w:rsidRDefault="007F0A34" w:rsidP="00C56C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414E">
        <w:rPr>
          <w:rFonts w:ascii="Times New Roman" w:hAnsi="Times New Roman" w:cs="Times New Roman"/>
          <w:sz w:val="24"/>
          <w:szCs w:val="24"/>
        </w:rPr>
        <w:t xml:space="preserve">I can insert the columns Data, Geolocate, Location by using the command </w:t>
      </w:r>
      <w:r w:rsidR="004076D5" w:rsidRPr="007E414E">
        <w:rPr>
          <w:rFonts w:ascii="Times New Roman" w:hAnsi="Times New Roman" w:cs="Times New Roman"/>
          <w:sz w:val="24"/>
          <w:szCs w:val="24"/>
        </w:rPr>
        <w:t>http://localhost:8080</w:t>
      </w:r>
      <w:r w:rsidRPr="007E414E">
        <w:rPr>
          <w:rFonts w:ascii="Times New Roman" w:hAnsi="Times New Roman" w:cs="Times New Roman"/>
          <w:sz w:val="24"/>
          <w:szCs w:val="24"/>
        </w:rPr>
        <w:t>/HbaseWS/jaxrs/generic/hbaseInsert/testTableswathiboyanapalli</w:t>
      </w:r>
      <w:r w:rsidR="00E86122" w:rsidRPr="007E414E">
        <w:rPr>
          <w:rFonts w:ascii="Times New Roman" w:hAnsi="Times New Roman" w:cs="Times New Roman"/>
          <w:sz w:val="24"/>
          <w:szCs w:val="24"/>
        </w:rPr>
        <w:t>/</w:t>
      </w:r>
      <w:r w:rsidR="00C56C53" w:rsidRPr="007E414E">
        <w:rPr>
          <w:rFonts w:ascii="Times New Roman" w:hAnsi="Times New Roman" w:cs="Times New Roman"/>
          <w:sz w:val="24"/>
          <w:szCs w:val="24"/>
        </w:rPr>
        <w:t>C:-Users-syamalareddy</w:t>
      </w:r>
      <w:r w:rsidR="00E86122" w:rsidRPr="007E414E">
        <w:rPr>
          <w:rFonts w:ascii="Times New Roman" w:hAnsi="Times New Roman" w:cs="Times New Roman"/>
          <w:sz w:val="24"/>
          <w:szCs w:val="24"/>
        </w:rPr>
        <w:t>-</w:t>
      </w:r>
      <w:r w:rsidR="00C56C53" w:rsidRPr="007E414E">
        <w:rPr>
          <w:rFonts w:ascii="Times New Roman" w:hAnsi="Times New Roman" w:cs="Times New Roman"/>
          <w:sz w:val="24"/>
          <w:szCs w:val="24"/>
        </w:rPr>
        <w:t>downloads-data.txt/Geolocate:Data:Location</w:t>
      </w:r>
    </w:p>
    <w:p w:rsidR="007F0A34" w:rsidRPr="00B85131" w:rsidRDefault="007F0A34">
      <w:pPr>
        <w:rPr>
          <w:rFonts w:ascii="Times New Roman" w:hAnsi="Times New Roman" w:cs="Times New Roman"/>
          <w:sz w:val="24"/>
          <w:szCs w:val="24"/>
        </w:rPr>
      </w:pPr>
    </w:p>
    <w:p w:rsidR="00AF0FF9" w:rsidRDefault="00EF7713" w:rsidP="00C56C5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5943600" cy="587829"/>
            <wp:effectExtent l="19050" t="0" r="0" b="0"/>
            <wp:docPr id="18" name="Picture 18" descr="C:\Users\Owner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13" w:rsidRDefault="00EF7713" w:rsidP="00C56C5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2132370"/>
            <wp:effectExtent l="19050" t="0" r="0" b="0"/>
            <wp:docPr id="19" name="Picture 19" descr="C:\Users\Owner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3" w:rsidRDefault="00C56C53" w:rsidP="00C56C53">
      <w:pPr>
        <w:pStyle w:val="ListParagraph"/>
        <w:numPr>
          <w:ilvl w:val="0"/>
          <w:numId w:val="5"/>
        </w:numPr>
      </w:pPr>
      <w:r w:rsidRPr="00C56C53">
        <w:rPr>
          <w:rFonts w:ascii="Times New Roman" w:hAnsi="Times New Roman" w:cs="Times New Roman"/>
          <w:sz w:val="24"/>
          <w:szCs w:val="24"/>
        </w:rPr>
        <w:t xml:space="preserve">I can retrieve the data by using the command </w:t>
      </w:r>
      <w:hyperlink r:id="rId17" w:history="1">
        <w:r w:rsidR="00CC2190" w:rsidRPr="00C66302">
          <w:rPr>
            <w:rStyle w:val="Hyperlink"/>
          </w:rPr>
          <w:t>http://localhost8080/HbaseWS/jaxrs/generic/hbaseRetrieveAll/testTableswathiboyanapalli</w:t>
        </w:r>
      </w:hyperlink>
      <w:r>
        <w:t>.</w:t>
      </w:r>
    </w:p>
    <w:p w:rsidR="00CC2190" w:rsidRDefault="00CC2190" w:rsidP="00CC2190">
      <w:pPr>
        <w:pStyle w:val="ListParagraph"/>
      </w:pPr>
    </w:p>
    <w:p w:rsidR="00C56C53" w:rsidRDefault="00C56C53" w:rsidP="00C56C5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3061063"/>
            <wp:effectExtent l="19050" t="0" r="0" b="0"/>
            <wp:docPr id="20" name="Picture 20" descr="C:\Users\Own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1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71" w:rsidRPr="00C56C53" w:rsidRDefault="00F97871" w:rsidP="00C56C53">
      <w:pPr>
        <w:pStyle w:val="ListParagraph"/>
        <w:jc w:val="center"/>
      </w:pPr>
    </w:p>
    <w:p w:rsidR="00C56C53" w:rsidRPr="003566BC" w:rsidRDefault="00F97871" w:rsidP="00F978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7871">
        <w:rPr>
          <w:rFonts w:ascii="Times New Roman" w:hAnsi="Times New Roman" w:cs="Times New Roman"/>
          <w:sz w:val="24"/>
          <w:szCs w:val="24"/>
        </w:rPr>
        <w:t xml:space="preserve">I can also delete the table by using the following UR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66302">
          <w:rPr>
            <w:rStyle w:val="Hyperlink"/>
          </w:rPr>
          <w:t>http://localhost8080/Hba</w:t>
        </w:r>
        <w:r>
          <w:rPr>
            <w:rStyle w:val="Hyperlink"/>
          </w:rPr>
          <w:t>seWS/jaxrs/generic/hbaseDelete</w:t>
        </w:r>
        <w:r w:rsidRPr="00C66302">
          <w:rPr>
            <w:rStyle w:val="Hyperlink"/>
          </w:rPr>
          <w:t>/testTableswathiboyanapalli</w:t>
        </w:r>
      </w:hyperlink>
    </w:p>
    <w:p w:rsidR="003566BC" w:rsidRPr="002D39EE" w:rsidRDefault="003566BC" w:rsidP="003566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6BC" w:rsidRPr="003566BC" w:rsidRDefault="003566BC" w:rsidP="003566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Base CRUD O</w:t>
      </w:r>
      <w:r w:rsidRPr="003566BC">
        <w:rPr>
          <w:rFonts w:ascii="Times New Roman" w:hAnsi="Times New Roman" w:cs="Times New Roman"/>
          <w:b/>
          <w:sz w:val="24"/>
          <w:szCs w:val="24"/>
        </w:rPr>
        <w:t xml:space="preserve">perations: </w:t>
      </w:r>
    </w:p>
    <w:p w:rsidR="002D39EE" w:rsidRDefault="002D6F5D" w:rsidP="002D3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developed </w:t>
      </w:r>
      <w:r w:rsidR="003566BC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ndroid app </w:t>
      </w:r>
      <w:r w:rsidR="003566B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n this</w:t>
      </w:r>
      <w:r w:rsidR="003566BC">
        <w:rPr>
          <w:rFonts w:ascii="Times New Roman" w:hAnsi="Times New Roman" w:cs="Times New Roman"/>
          <w:sz w:val="24"/>
          <w:szCs w:val="24"/>
        </w:rPr>
        <w:t xml:space="preserve"> I created a table, insert the values, retrieve the data and delete the table.</w:t>
      </w:r>
    </w:p>
    <w:p w:rsidR="003802F7" w:rsidRDefault="003802F7" w:rsidP="002D39EE">
      <w:pPr>
        <w:rPr>
          <w:rFonts w:ascii="Times New Roman" w:hAnsi="Times New Roman" w:cs="Times New Roman"/>
          <w:sz w:val="24"/>
          <w:szCs w:val="24"/>
        </w:rPr>
      </w:pPr>
    </w:p>
    <w:p w:rsidR="003566BC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4438650"/>
            <wp:effectExtent l="19050" t="0" r="0" b="0"/>
            <wp:docPr id="8" name="Picture 1" descr="C:\Users\Owner\Desktop\bd\lab3\android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d\lab3\androida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2F7" w:rsidRDefault="003802F7" w:rsidP="00380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3566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66BC">
        <w:rPr>
          <w:rFonts w:ascii="Times New Roman" w:hAnsi="Times New Roman" w:cs="Times New Roman"/>
          <w:b/>
          <w:sz w:val="24"/>
          <w:szCs w:val="24"/>
        </w:rPr>
        <w:lastRenderedPageBreak/>
        <w:t>Table Creation:</w:t>
      </w:r>
    </w:p>
    <w:p w:rsidR="003566BC" w:rsidRPr="003566BC" w:rsidRDefault="003566BC" w:rsidP="003566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the table name and column families the table is created and is stored in HBase.</w:t>
      </w:r>
    </w:p>
    <w:p w:rsidR="003566BC" w:rsidRDefault="003566BC" w:rsidP="002D39E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4514850"/>
            <wp:effectExtent l="19050" t="0" r="9525" b="0"/>
            <wp:docPr id="7" name="Picture 4" descr="C:\Users\Owner\Desktop\lab3\actual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lab3\actualta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3566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F7" w:rsidRDefault="003802F7" w:rsidP="003566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6BC" w:rsidRPr="003566BC" w:rsidRDefault="003566BC" w:rsidP="00356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fter that it displays the table is created by giving a message “Create Success.”</w:t>
      </w: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4457700"/>
            <wp:effectExtent l="19050" t="0" r="0" b="0"/>
            <wp:docPr id="1" name="Picture 1" descr="C:\Users\Owner\Desktop\lab3\create 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ab3\create succes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356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356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3566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erting values into the table:</w:t>
      </w:r>
    </w:p>
    <w:p w:rsidR="003566BC" w:rsidRP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566BC">
        <w:rPr>
          <w:rFonts w:ascii="Times New Roman" w:hAnsi="Times New Roman" w:cs="Times New Roman"/>
          <w:sz w:val="24"/>
          <w:szCs w:val="24"/>
        </w:rPr>
        <w:t>Later the values are inserted by giving the table name and column families and we have to click the Insert button, and it pop ups a message “Insert Success.”</w:t>
      </w: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4467225"/>
            <wp:effectExtent l="19050" t="0" r="0" b="0"/>
            <wp:docPr id="5" name="Picture 2" descr="C:\Users\Owner\Desktop\lab3\insertion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lab3\insertionorigin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Default="003566BC" w:rsidP="003566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trieving the values from the table:</w:t>
      </w:r>
    </w:p>
    <w:p w:rsidR="003566BC" w:rsidRPr="003566BC" w:rsidRDefault="003566BC" w:rsidP="003566B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566B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values are retrieved</w:t>
      </w:r>
      <w:r w:rsidRPr="003566BC">
        <w:rPr>
          <w:rFonts w:ascii="Times New Roman" w:hAnsi="Times New Roman" w:cs="Times New Roman"/>
          <w:sz w:val="24"/>
          <w:szCs w:val="24"/>
        </w:rPr>
        <w:t xml:space="preserve"> by giving the table name and column families and we </w:t>
      </w:r>
      <w:r>
        <w:rPr>
          <w:rFonts w:ascii="Times New Roman" w:hAnsi="Times New Roman" w:cs="Times New Roman"/>
          <w:sz w:val="24"/>
          <w:szCs w:val="24"/>
        </w:rPr>
        <w:t>have to click the Re</w:t>
      </w:r>
      <w:r w:rsidRPr="003566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eve</w:t>
      </w:r>
      <w:r w:rsidRPr="003566BC">
        <w:rPr>
          <w:rFonts w:ascii="Times New Roman" w:hAnsi="Times New Roman" w:cs="Times New Roman"/>
          <w:sz w:val="24"/>
          <w:szCs w:val="24"/>
        </w:rPr>
        <w:t xml:space="preserve"> button, and </w:t>
      </w:r>
      <w:r>
        <w:rPr>
          <w:rFonts w:ascii="Times New Roman" w:hAnsi="Times New Roman" w:cs="Times New Roman"/>
          <w:sz w:val="24"/>
          <w:szCs w:val="24"/>
        </w:rPr>
        <w:t>it displays the values.</w:t>
      </w:r>
    </w:p>
    <w:p w:rsidR="003566BC" w:rsidRDefault="003566BC" w:rsidP="003566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9EE" w:rsidRDefault="002D39EE" w:rsidP="002D3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4457700"/>
            <wp:effectExtent l="19050" t="0" r="9525" b="0"/>
            <wp:docPr id="6" name="Picture 3" descr="C:\Users\Owner\Desktop\lab3\retrieve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lab3\retrievesucces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BC" w:rsidRDefault="003566BC" w:rsidP="002D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6BC" w:rsidRPr="003566BC" w:rsidRDefault="003566BC" w:rsidP="003566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66BC">
        <w:rPr>
          <w:rFonts w:ascii="Times New Roman" w:hAnsi="Times New Roman" w:cs="Times New Roman"/>
          <w:b/>
          <w:sz w:val="24"/>
          <w:szCs w:val="24"/>
        </w:rPr>
        <w:t>Deleting the table:</w:t>
      </w:r>
    </w:p>
    <w:p w:rsidR="003566BC" w:rsidRPr="003566BC" w:rsidRDefault="003566BC" w:rsidP="003566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rder to delete the table we have to enter the table name, column families and press the Delete button.</w:t>
      </w:r>
    </w:p>
    <w:sectPr w:rsidR="003566BC" w:rsidRPr="003566BC" w:rsidSect="0095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AE6"/>
    <w:multiLevelType w:val="hybridMultilevel"/>
    <w:tmpl w:val="145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0022"/>
    <w:multiLevelType w:val="hybridMultilevel"/>
    <w:tmpl w:val="6BA4C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22AC1"/>
    <w:multiLevelType w:val="hybridMultilevel"/>
    <w:tmpl w:val="EC88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57D0"/>
    <w:multiLevelType w:val="hybridMultilevel"/>
    <w:tmpl w:val="166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07A81"/>
    <w:multiLevelType w:val="hybridMultilevel"/>
    <w:tmpl w:val="07D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1967"/>
    <w:rsid w:val="000A79BF"/>
    <w:rsid w:val="000B65A0"/>
    <w:rsid w:val="000C4F6E"/>
    <w:rsid w:val="000E5AF8"/>
    <w:rsid w:val="001E1967"/>
    <w:rsid w:val="002D39EE"/>
    <w:rsid w:val="002D6F5D"/>
    <w:rsid w:val="00336D8F"/>
    <w:rsid w:val="00346C03"/>
    <w:rsid w:val="003566BC"/>
    <w:rsid w:val="00356EC1"/>
    <w:rsid w:val="003802F7"/>
    <w:rsid w:val="004076D5"/>
    <w:rsid w:val="00413670"/>
    <w:rsid w:val="004A7B51"/>
    <w:rsid w:val="004D16E4"/>
    <w:rsid w:val="00570B49"/>
    <w:rsid w:val="00574584"/>
    <w:rsid w:val="005E16EA"/>
    <w:rsid w:val="005F583F"/>
    <w:rsid w:val="006D1DA7"/>
    <w:rsid w:val="007018CA"/>
    <w:rsid w:val="007E414E"/>
    <w:rsid w:val="007F0A34"/>
    <w:rsid w:val="008E07FF"/>
    <w:rsid w:val="008E681F"/>
    <w:rsid w:val="0092324F"/>
    <w:rsid w:val="0095141E"/>
    <w:rsid w:val="009704BC"/>
    <w:rsid w:val="00A9175D"/>
    <w:rsid w:val="00AB60BE"/>
    <w:rsid w:val="00AF0FF9"/>
    <w:rsid w:val="00B85131"/>
    <w:rsid w:val="00BD45C7"/>
    <w:rsid w:val="00C56C53"/>
    <w:rsid w:val="00CC2190"/>
    <w:rsid w:val="00D8289D"/>
    <w:rsid w:val="00D83D95"/>
    <w:rsid w:val="00DA21F3"/>
    <w:rsid w:val="00E70E1B"/>
    <w:rsid w:val="00E86122"/>
    <w:rsid w:val="00EF7713"/>
    <w:rsid w:val="00F9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D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8080/HbaseWS/jaxrs/generic/hbaseRetrieveAll/testTableswathiboyanapall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hyperlink" Target="http://localhost8080/HbaseWS/jaxrs/generic/hbaseRetrieveAll/testTableswathiboyanapal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6B8B-8320-4EE2-99FC-C7B982E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4</cp:revision>
  <dcterms:created xsi:type="dcterms:W3CDTF">2014-07-10T21:04:00Z</dcterms:created>
  <dcterms:modified xsi:type="dcterms:W3CDTF">2014-07-11T09:31:00Z</dcterms:modified>
</cp:coreProperties>
</file>